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1C352" w14:textId="04B9A5B3" w:rsidR="0047322C" w:rsidRDefault="0063754F">
      <w:r>
        <w:rPr>
          <w:rFonts w:hint="eastAsia"/>
        </w:rPr>
        <w:t>个人日历页面</w:t>
      </w:r>
      <w:r>
        <w:rPr>
          <w:rFonts w:hint="eastAsia"/>
        </w:rPr>
        <w:t>1</w:t>
      </w:r>
      <w:r>
        <w:rPr>
          <w:rFonts w:hint="eastAsia"/>
        </w:rPr>
        <w:t>（有日历的页面）：</w:t>
      </w:r>
      <w:proofErr w:type="spellStart"/>
      <w:r>
        <w:rPr>
          <w:rFonts w:hint="eastAsia"/>
        </w:rPr>
        <w:t>P</w:t>
      </w:r>
      <w:r>
        <w:t>C_S</w:t>
      </w:r>
      <w:r>
        <w:rPr>
          <w:rFonts w:hint="eastAsia"/>
        </w:rPr>
        <w:t>ervlet</w:t>
      </w:r>
      <w:proofErr w:type="spellEnd"/>
      <w:r w:rsidR="00EC6014">
        <w:rPr>
          <w:rFonts w:hint="eastAsia"/>
        </w:rPr>
        <w:t>（</w:t>
      </w:r>
      <w:proofErr w:type="spellStart"/>
      <w:r w:rsidR="00EC6014">
        <w:rPr>
          <w:rFonts w:hint="eastAsia"/>
        </w:rPr>
        <w:t>Per</w:t>
      </w:r>
      <w:r w:rsidR="00EC6014">
        <w:t>sonal</w:t>
      </w:r>
      <w:r w:rsidR="002E0E39">
        <w:t>Canlendar_Servlet</w:t>
      </w:r>
      <w:proofErr w:type="spellEnd"/>
      <w:r w:rsidR="00EC6014">
        <w:rPr>
          <w:rFonts w:hint="eastAsia"/>
        </w:rPr>
        <w:t>）</w:t>
      </w:r>
    </w:p>
    <w:p w14:paraId="34638799" w14:textId="40A263A2" w:rsidR="00BE2AAF" w:rsidRDefault="00BE2AAF">
      <w:r>
        <w:rPr>
          <w:rFonts w:hint="eastAsia"/>
        </w:rPr>
        <w:t>1</w:t>
      </w:r>
      <w:r>
        <w:t>.</w:t>
      </w:r>
      <w:proofErr w:type="gramStart"/>
      <w:r>
        <w:t>OnLoad(</w:t>
      </w:r>
      <w:proofErr w:type="gramEnd"/>
      <w:r>
        <w:t>)</w:t>
      </w:r>
    </w:p>
    <w:p w14:paraId="3E2D3432" w14:textId="74FD4C42" w:rsidR="0063754F" w:rsidRDefault="0063754F" w:rsidP="00BE2AAF">
      <w:pPr>
        <w:ind w:leftChars="200" w:left="420"/>
      </w:pPr>
      <w:r>
        <w:rPr>
          <w:rFonts w:hint="eastAsia"/>
        </w:rPr>
        <w:t>参数设置：</w:t>
      </w:r>
    </w:p>
    <w:p w14:paraId="26C9E0FC" w14:textId="0934805D" w:rsidR="0063754F" w:rsidRDefault="0063754F" w:rsidP="00BE2AAF">
      <w:pPr>
        <w:ind w:leftChars="200" w:left="420"/>
      </w:pPr>
      <w:r>
        <w:t>R</w:t>
      </w:r>
      <w:r>
        <w:rPr>
          <w:rFonts w:hint="eastAsia"/>
        </w:rPr>
        <w:t>equest</w:t>
      </w:r>
      <w:r>
        <w:rPr>
          <w:rFonts w:hint="eastAsia"/>
        </w:rPr>
        <w:t>：</w:t>
      </w:r>
    </w:p>
    <w:p w14:paraId="003D1385" w14:textId="1786FBE6" w:rsidR="0063754F" w:rsidRDefault="0063754F" w:rsidP="00BE2AAF">
      <w:pPr>
        <w:ind w:leftChars="200" w:left="420"/>
      </w:pPr>
      <w:r>
        <w:tab/>
        <w:t xml:space="preserve">date: </w:t>
      </w:r>
      <w:r>
        <w:rPr>
          <w:rFonts w:hint="eastAsia"/>
        </w:rPr>
        <w:t>当天日期</w:t>
      </w:r>
      <w:r>
        <w:t xml:space="preserve"> </w:t>
      </w:r>
      <w:r>
        <w:rPr>
          <w:rFonts w:hint="eastAsia"/>
        </w:rPr>
        <w:t>格式：</w:t>
      </w:r>
      <w:r>
        <w:rPr>
          <w:rFonts w:hint="eastAsia"/>
        </w:rPr>
        <w:t>2</w:t>
      </w:r>
      <w:r>
        <w:t>019.04.16</w:t>
      </w:r>
    </w:p>
    <w:p w14:paraId="2454AB80" w14:textId="1C750636" w:rsidR="0063754F" w:rsidRDefault="0063754F" w:rsidP="00BE2AAF">
      <w:pPr>
        <w:ind w:leftChars="200" w:left="420"/>
      </w:pPr>
      <w:r>
        <w:tab/>
        <w:t>O</w:t>
      </w:r>
      <w:r>
        <w:rPr>
          <w:rFonts w:hint="eastAsia"/>
        </w:rPr>
        <w:t>pen</w:t>
      </w:r>
      <w:r>
        <w:t xml:space="preserve">ID:    </w:t>
      </w:r>
      <w:r>
        <w:rPr>
          <w:rFonts w:hint="eastAsia"/>
        </w:rPr>
        <w:t>用户个人</w:t>
      </w:r>
      <w:r>
        <w:rPr>
          <w:rFonts w:hint="eastAsia"/>
        </w:rPr>
        <w:t>I</w:t>
      </w:r>
      <w:r>
        <w:t>D</w:t>
      </w:r>
    </w:p>
    <w:p w14:paraId="20DF2133" w14:textId="7A1FFCC8" w:rsidR="0063754F" w:rsidRDefault="0063754F" w:rsidP="00BE2AAF">
      <w:pPr>
        <w:ind w:leftChars="200" w:left="420"/>
      </w:pPr>
      <w:r>
        <w:t>R</w:t>
      </w:r>
      <w:r>
        <w:rPr>
          <w:rFonts w:hint="eastAsia"/>
        </w:rPr>
        <w:t>espond(</w:t>
      </w:r>
      <w:r>
        <w:rPr>
          <w:rFonts w:hint="eastAsia"/>
        </w:rPr>
        <w:t>返回参数</w:t>
      </w:r>
      <w:r>
        <w:rPr>
          <w:rFonts w:hint="eastAsia"/>
        </w:rPr>
        <w:t>)</w:t>
      </w:r>
      <w:r>
        <w:t xml:space="preserve">    JSON</w:t>
      </w:r>
      <w:r>
        <w:rPr>
          <w:rFonts w:hint="eastAsia"/>
        </w:rPr>
        <w:t>格式：</w:t>
      </w:r>
    </w:p>
    <w:p w14:paraId="1F6B10CA" w14:textId="77777777" w:rsidR="001A68C0" w:rsidRDefault="001A68C0" w:rsidP="001A68C0">
      <w:r>
        <w:t xml:space="preserve">{ </w:t>
      </w:r>
    </w:p>
    <w:p w14:paraId="696FD598" w14:textId="77777777" w:rsidR="001A68C0" w:rsidRDefault="001A68C0" w:rsidP="001A68C0">
      <w:r>
        <w:t>"</w:t>
      </w:r>
      <w:proofErr w:type="spellStart"/>
      <w:r>
        <w:t>whole_missions</w:t>
      </w:r>
      <w:proofErr w:type="spellEnd"/>
      <w:proofErr w:type="gramStart"/>
      <w:r>
        <w:t>":[</w:t>
      </w:r>
      <w:proofErr w:type="gramEnd"/>
      <w:r>
        <w:t>{</w:t>
      </w:r>
    </w:p>
    <w:p w14:paraId="02621B9D" w14:textId="77777777" w:rsidR="001A68C0" w:rsidRDefault="001A68C0" w:rsidP="001A68C0">
      <w:r>
        <w:tab/>
        <w:t>"year":"2019",</w:t>
      </w:r>
    </w:p>
    <w:p w14:paraId="08C9FF06" w14:textId="77777777" w:rsidR="001A68C0" w:rsidRDefault="001A68C0" w:rsidP="001A68C0">
      <w:r>
        <w:tab/>
        <w:t>"month":"04",</w:t>
      </w:r>
    </w:p>
    <w:p w14:paraId="48494A5F" w14:textId="77777777" w:rsidR="001A68C0" w:rsidRDefault="001A68C0" w:rsidP="001A68C0">
      <w:r>
        <w:tab/>
        <w:t>"day":"17",</w:t>
      </w:r>
    </w:p>
    <w:p w14:paraId="3EB6EA08" w14:textId="77777777" w:rsidR="001A68C0" w:rsidRDefault="001A68C0" w:rsidP="001A68C0">
      <w:r>
        <w:tab/>
        <w:t>"mission_num":3,</w:t>
      </w:r>
    </w:p>
    <w:p w14:paraId="0A3D030F" w14:textId="77777777" w:rsidR="001A68C0" w:rsidRDefault="001A68C0" w:rsidP="001A68C0">
      <w:r>
        <w:t>},</w:t>
      </w:r>
    </w:p>
    <w:p w14:paraId="61AB1B3B" w14:textId="77777777" w:rsidR="001A68C0" w:rsidRDefault="001A68C0" w:rsidP="001A68C0">
      <w:r>
        <w:t>{</w:t>
      </w:r>
      <w:r>
        <w:tab/>
      </w:r>
    </w:p>
    <w:p w14:paraId="7C409CE4" w14:textId="77777777" w:rsidR="001A68C0" w:rsidRDefault="001A68C0" w:rsidP="001A68C0">
      <w:r>
        <w:tab/>
        <w:t>"year":"2019",</w:t>
      </w:r>
    </w:p>
    <w:p w14:paraId="55CFDDB3" w14:textId="77777777" w:rsidR="001A68C0" w:rsidRDefault="001A68C0" w:rsidP="001A68C0">
      <w:r>
        <w:tab/>
        <w:t>"month":"04",</w:t>
      </w:r>
    </w:p>
    <w:p w14:paraId="2278F412" w14:textId="77777777" w:rsidR="001A68C0" w:rsidRDefault="001A68C0" w:rsidP="001A68C0">
      <w:r>
        <w:tab/>
        <w:t>"day":"16",</w:t>
      </w:r>
    </w:p>
    <w:p w14:paraId="15381A6D" w14:textId="77777777" w:rsidR="001A68C0" w:rsidRDefault="001A68C0" w:rsidP="001A68C0">
      <w:r>
        <w:tab/>
        <w:t>"mission_num":5,</w:t>
      </w:r>
    </w:p>
    <w:p w14:paraId="245A90CE" w14:textId="77777777" w:rsidR="001A68C0" w:rsidRDefault="001A68C0" w:rsidP="001A68C0">
      <w:r>
        <w:t>}],</w:t>
      </w:r>
    </w:p>
    <w:p w14:paraId="4171F412" w14:textId="77777777" w:rsidR="001A68C0" w:rsidRDefault="001A68C0" w:rsidP="001A68C0">
      <w:r>
        <w:t>"</w:t>
      </w:r>
      <w:proofErr w:type="spellStart"/>
      <w:r>
        <w:t>today_mission</w:t>
      </w:r>
      <w:proofErr w:type="spellEnd"/>
      <w:r>
        <w:t>": [{</w:t>
      </w:r>
    </w:p>
    <w:p w14:paraId="4BAD2A15" w14:textId="77777777" w:rsidR="001A68C0" w:rsidRDefault="001A68C0" w:rsidP="001A68C0">
      <w:pPr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mission_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原型</w:t>
      </w:r>
      <w:r>
        <w:rPr>
          <w:rFonts w:hint="eastAsia"/>
        </w:rPr>
        <w:t>",</w:t>
      </w:r>
    </w:p>
    <w:p w14:paraId="4D3455C6" w14:textId="77777777" w:rsidR="001A68C0" w:rsidRDefault="001A68C0" w:rsidP="001A68C0">
      <w:pPr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mission_team</w:t>
      </w:r>
      <w:proofErr w:type="spellEnd"/>
      <w:r>
        <w:rPr>
          <w:rFonts w:hint="eastAsia"/>
        </w:rPr>
        <w:t>":"</w:t>
      </w:r>
      <w:r>
        <w:rPr>
          <w:rFonts w:hint="eastAsia"/>
        </w:rPr>
        <w:t>代码敲不对</w:t>
      </w:r>
      <w:r>
        <w:rPr>
          <w:rFonts w:hint="eastAsia"/>
        </w:rPr>
        <w:t>",</w:t>
      </w:r>
    </w:p>
    <w:p w14:paraId="6BCB6737" w14:textId="77777777" w:rsidR="001A68C0" w:rsidRDefault="001A68C0" w:rsidP="001A68C0">
      <w:pPr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mission_describe</w:t>
      </w:r>
      <w:proofErr w:type="spellEnd"/>
      <w:r>
        <w:rPr>
          <w:rFonts w:hint="eastAsia"/>
        </w:rPr>
        <w:t>":"</w:t>
      </w:r>
      <w:r>
        <w:rPr>
          <w:rFonts w:hint="eastAsia"/>
        </w:rPr>
        <w:t>赶紧写完</w:t>
      </w:r>
      <w:r>
        <w:rPr>
          <w:rFonts w:hint="eastAsia"/>
        </w:rPr>
        <w:t>",</w:t>
      </w:r>
    </w:p>
    <w:p w14:paraId="7543A476" w14:textId="77777777" w:rsidR="001A68C0" w:rsidRDefault="001A68C0" w:rsidP="001A68C0">
      <w:r>
        <w:tab/>
        <w:t>"mission_ddl":"2019.04.15",</w:t>
      </w:r>
    </w:p>
    <w:p w14:paraId="3F0929E5" w14:textId="77777777" w:rsidR="001A68C0" w:rsidRDefault="001A68C0" w:rsidP="001A68C0">
      <w:r>
        <w:tab/>
        <w:t>"mission_id":"13",</w:t>
      </w:r>
    </w:p>
    <w:p w14:paraId="5D9906BD" w14:textId="77777777" w:rsidR="001A68C0" w:rsidRDefault="001A68C0" w:rsidP="001A68C0">
      <w:r>
        <w:t>},</w:t>
      </w:r>
    </w:p>
    <w:p w14:paraId="52A4649D" w14:textId="77777777" w:rsidR="001A68C0" w:rsidRDefault="001A68C0" w:rsidP="001A68C0">
      <w:r>
        <w:t>{</w:t>
      </w:r>
    </w:p>
    <w:p w14:paraId="07B4C0B7" w14:textId="77777777" w:rsidR="001A68C0" w:rsidRDefault="001A68C0" w:rsidP="001A68C0">
      <w:pPr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mission_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后端</w:t>
      </w:r>
      <w:r>
        <w:rPr>
          <w:rFonts w:hint="eastAsia"/>
        </w:rPr>
        <w:t>",</w:t>
      </w:r>
    </w:p>
    <w:p w14:paraId="3C51F29D" w14:textId="77777777" w:rsidR="001A68C0" w:rsidRDefault="001A68C0" w:rsidP="001A68C0">
      <w:pPr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mission_team</w:t>
      </w:r>
      <w:proofErr w:type="spellEnd"/>
      <w:r>
        <w:rPr>
          <w:rFonts w:hint="eastAsia"/>
        </w:rPr>
        <w:t>":"</w:t>
      </w:r>
      <w:proofErr w:type="gramStart"/>
      <w:r>
        <w:rPr>
          <w:rFonts w:hint="eastAsia"/>
        </w:rPr>
        <w:t>对赌对</w:t>
      </w:r>
      <w:proofErr w:type="gramEnd"/>
      <w:r>
        <w:rPr>
          <w:rFonts w:hint="eastAsia"/>
        </w:rPr>
        <w:t>",</w:t>
      </w:r>
    </w:p>
    <w:p w14:paraId="2ED54B7A" w14:textId="77777777" w:rsidR="001A68C0" w:rsidRDefault="001A68C0" w:rsidP="001A68C0">
      <w:pPr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mission_describe</w:t>
      </w:r>
      <w:proofErr w:type="spellEnd"/>
      <w:r>
        <w:rPr>
          <w:rFonts w:hint="eastAsia"/>
        </w:rPr>
        <w:t>":"</w:t>
      </w:r>
      <w:r>
        <w:rPr>
          <w:rFonts w:hint="eastAsia"/>
        </w:rPr>
        <w:t>搞定吃饭</w:t>
      </w:r>
      <w:r>
        <w:rPr>
          <w:rFonts w:hint="eastAsia"/>
        </w:rPr>
        <w:t>",</w:t>
      </w:r>
    </w:p>
    <w:p w14:paraId="47BD4403" w14:textId="77777777" w:rsidR="001A68C0" w:rsidRDefault="001A68C0" w:rsidP="001A68C0">
      <w:r>
        <w:tab/>
        <w:t>"mission_ddl":"2019.04.15",</w:t>
      </w:r>
    </w:p>
    <w:p w14:paraId="42E705E0" w14:textId="77777777" w:rsidR="001A68C0" w:rsidRDefault="001A68C0" w:rsidP="001A68C0">
      <w:r>
        <w:tab/>
        <w:t>"mission_id":"12",</w:t>
      </w:r>
    </w:p>
    <w:p w14:paraId="33D93399" w14:textId="77777777" w:rsidR="001A68C0" w:rsidRDefault="001A68C0" w:rsidP="001A68C0">
      <w:r>
        <w:t>}]</w:t>
      </w:r>
    </w:p>
    <w:p w14:paraId="7A2ECF23" w14:textId="77777777" w:rsidR="00580BF3" w:rsidRDefault="001A68C0" w:rsidP="001A68C0">
      <w:r>
        <w:t>}</w:t>
      </w:r>
    </w:p>
    <w:p w14:paraId="76297D29" w14:textId="2E01127B" w:rsidR="00BE2AAF" w:rsidRDefault="00BE2AAF" w:rsidP="001A68C0">
      <w:r>
        <w:rPr>
          <w:rFonts w:hint="eastAsia"/>
        </w:rPr>
        <w:t>2</w:t>
      </w:r>
      <w:r>
        <w:t>.</w:t>
      </w:r>
      <w:r w:rsidR="007E657A">
        <w:rPr>
          <w:rFonts w:hint="eastAsia"/>
        </w:rPr>
        <w:t>点击某个日期</w:t>
      </w:r>
      <w:r w:rsidR="00F258D8">
        <w:rPr>
          <w:rFonts w:hint="eastAsia"/>
        </w:rPr>
        <w:t>（）</w:t>
      </w:r>
      <w:r w:rsidR="007E657A">
        <w:rPr>
          <w:rFonts w:hint="eastAsia"/>
        </w:rPr>
        <w:t>：</w:t>
      </w:r>
    </w:p>
    <w:p w14:paraId="508765B8" w14:textId="77777777" w:rsidR="007E657A" w:rsidRDefault="007E657A" w:rsidP="007E657A">
      <w:pPr>
        <w:ind w:leftChars="200" w:left="420"/>
      </w:pPr>
      <w:r>
        <w:rPr>
          <w:rFonts w:hint="eastAsia"/>
        </w:rPr>
        <w:t>参数设置：</w:t>
      </w:r>
    </w:p>
    <w:p w14:paraId="755633DC" w14:textId="77777777" w:rsidR="007E657A" w:rsidRDefault="007E657A" w:rsidP="007E657A">
      <w:pPr>
        <w:ind w:leftChars="200" w:left="420"/>
      </w:pPr>
      <w:r>
        <w:t>R</w:t>
      </w:r>
      <w:r>
        <w:rPr>
          <w:rFonts w:hint="eastAsia"/>
        </w:rPr>
        <w:t>equest</w:t>
      </w:r>
      <w:r>
        <w:rPr>
          <w:rFonts w:hint="eastAsia"/>
        </w:rPr>
        <w:t>：</w:t>
      </w:r>
    </w:p>
    <w:p w14:paraId="07106DF8" w14:textId="736F7FCE" w:rsidR="007E657A" w:rsidRDefault="007E657A" w:rsidP="007E657A">
      <w:pPr>
        <w:ind w:leftChars="200" w:left="420"/>
      </w:pPr>
      <w:r>
        <w:tab/>
        <w:t>date:</w:t>
      </w:r>
      <w:r>
        <w:tab/>
        <w:t xml:space="preserve">   </w:t>
      </w:r>
      <w:r>
        <w:rPr>
          <w:rFonts w:hint="eastAsia"/>
        </w:rPr>
        <w:t>点击当天日期</w:t>
      </w:r>
      <w:r>
        <w:t xml:space="preserve"> </w:t>
      </w:r>
      <w:r>
        <w:rPr>
          <w:rFonts w:hint="eastAsia"/>
        </w:rPr>
        <w:t>格式：</w:t>
      </w:r>
      <w:r>
        <w:rPr>
          <w:rFonts w:hint="eastAsia"/>
        </w:rPr>
        <w:t>2</w:t>
      </w:r>
      <w:r>
        <w:t>019.04.16</w:t>
      </w:r>
    </w:p>
    <w:p w14:paraId="1C577E11" w14:textId="77777777" w:rsidR="007E657A" w:rsidRDefault="007E657A" w:rsidP="007E657A">
      <w:pPr>
        <w:ind w:leftChars="200" w:left="420"/>
      </w:pPr>
      <w:r>
        <w:tab/>
        <w:t>O</w:t>
      </w:r>
      <w:r>
        <w:rPr>
          <w:rFonts w:hint="eastAsia"/>
        </w:rPr>
        <w:t>pen</w:t>
      </w:r>
      <w:r>
        <w:t xml:space="preserve">ID:    </w:t>
      </w:r>
      <w:r>
        <w:rPr>
          <w:rFonts w:hint="eastAsia"/>
        </w:rPr>
        <w:t>用户个人</w:t>
      </w:r>
      <w:r>
        <w:rPr>
          <w:rFonts w:hint="eastAsia"/>
        </w:rPr>
        <w:t>I</w:t>
      </w:r>
      <w:r>
        <w:t>D</w:t>
      </w:r>
    </w:p>
    <w:p w14:paraId="638C03C7" w14:textId="77777777" w:rsidR="007E657A" w:rsidRDefault="007E657A" w:rsidP="007E657A">
      <w:pPr>
        <w:ind w:leftChars="200" w:left="420"/>
      </w:pPr>
      <w:r>
        <w:t>R</w:t>
      </w:r>
      <w:r>
        <w:rPr>
          <w:rFonts w:hint="eastAsia"/>
        </w:rPr>
        <w:t>espond(</w:t>
      </w:r>
      <w:r>
        <w:rPr>
          <w:rFonts w:hint="eastAsia"/>
        </w:rPr>
        <w:t>返回参数</w:t>
      </w:r>
      <w:r>
        <w:rPr>
          <w:rFonts w:hint="eastAsia"/>
        </w:rPr>
        <w:t>)</w:t>
      </w:r>
      <w:r>
        <w:t xml:space="preserve">    JSON</w:t>
      </w:r>
      <w:r>
        <w:rPr>
          <w:rFonts w:hint="eastAsia"/>
        </w:rPr>
        <w:t>格式：</w:t>
      </w:r>
    </w:p>
    <w:p w14:paraId="22F2F4D4" w14:textId="77777777" w:rsidR="00580BF3" w:rsidRDefault="00580BF3" w:rsidP="00580BF3">
      <w:r>
        <w:t xml:space="preserve">{ </w:t>
      </w:r>
    </w:p>
    <w:p w14:paraId="5DA7366A" w14:textId="77777777" w:rsidR="00580BF3" w:rsidRDefault="00580BF3" w:rsidP="00580BF3">
      <w:r>
        <w:t>"</w:t>
      </w:r>
      <w:proofErr w:type="spellStart"/>
      <w:r>
        <w:t>whole_missions</w:t>
      </w:r>
      <w:proofErr w:type="spellEnd"/>
      <w:proofErr w:type="gramStart"/>
      <w:r>
        <w:t>":[</w:t>
      </w:r>
      <w:proofErr w:type="gramEnd"/>
      <w:r>
        <w:t>{</w:t>
      </w:r>
    </w:p>
    <w:p w14:paraId="72DF72B2" w14:textId="77777777" w:rsidR="00580BF3" w:rsidRDefault="00580BF3" w:rsidP="00580BF3">
      <w:r>
        <w:tab/>
        <w:t>"year":"2019",</w:t>
      </w:r>
    </w:p>
    <w:p w14:paraId="01400FFA" w14:textId="77777777" w:rsidR="00580BF3" w:rsidRDefault="00580BF3" w:rsidP="00580BF3">
      <w:r>
        <w:lastRenderedPageBreak/>
        <w:tab/>
        <w:t>"month":"04",</w:t>
      </w:r>
    </w:p>
    <w:p w14:paraId="11B1A04C" w14:textId="77777777" w:rsidR="00580BF3" w:rsidRDefault="00580BF3" w:rsidP="00580BF3">
      <w:r>
        <w:tab/>
        <w:t>"day":"17",</w:t>
      </w:r>
    </w:p>
    <w:p w14:paraId="665F391B" w14:textId="77777777" w:rsidR="00580BF3" w:rsidRDefault="00580BF3" w:rsidP="00580BF3">
      <w:r>
        <w:tab/>
        <w:t>"mission_num":3,</w:t>
      </w:r>
    </w:p>
    <w:p w14:paraId="6E1EC0AC" w14:textId="77777777" w:rsidR="00580BF3" w:rsidRDefault="00580BF3" w:rsidP="00580BF3">
      <w:r>
        <w:t>},</w:t>
      </w:r>
    </w:p>
    <w:p w14:paraId="2CD27262" w14:textId="77777777" w:rsidR="00580BF3" w:rsidRDefault="00580BF3" w:rsidP="00580BF3">
      <w:r>
        <w:t>{</w:t>
      </w:r>
      <w:r>
        <w:tab/>
      </w:r>
    </w:p>
    <w:p w14:paraId="207AE2A9" w14:textId="77777777" w:rsidR="00580BF3" w:rsidRDefault="00580BF3" w:rsidP="00580BF3">
      <w:r>
        <w:tab/>
        <w:t>"year":"2019",</w:t>
      </w:r>
    </w:p>
    <w:p w14:paraId="255624B2" w14:textId="77777777" w:rsidR="00580BF3" w:rsidRDefault="00580BF3" w:rsidP="00580BF3">
      <w:r>
        <w:tab/>
        <w:t>"month":"04",</w:t>
      </w:r>
    </w:p>
    <w:p w14:paraId="74CA7616" w14:textId="77777777" w:rsidR="00580BF3" w:rsidRDefault="00580BF3" w:rsidP="00580BF3">
      <w:r>
        <w:tab/>
        <w:t>"day":"16",</w:t>
      </w:r>
    </w:p>
    <w:p w14:paraId="16211764" w14:textId="77777777" w:rsidR="00580BF3" w:rsidRDefault="00580BF3" w:rsidP="00580BF3">
      <w:r>
        <w:tab/>
        <w:t>"mission_num":5,</w:t>
      </w:r>
    </w:p>
    <w:p w14:paraId="0E8B124D" w14:textId="77777777" w:rsidR="00580BF3" w:rsidRDefault="00580BF3" w:rsidP="00580BF3">
      <w:r>
        <w:t>}],</w:t>
      </w:r>
    </w:p>
    <w:p w14:paraId="0849C594" w14:textId="77777777" w:rsidR="00580BF3" w:rsidRDefault="00580BF3" w:rsidP="00580BF3">
      <w:r>
        <w:t>"</w:t>
      </w:r>
      <w:proofErr w:type="spellStart"/>
      <w:r>
        <w:t>today_mission</w:t>
      </w:r>
      <w:proofErr w:type="spellEnd"/>
      <w:r>
        <w:t>": [{</w:t>
      </w:r>
    </w:p>
    <w:p w14:paraId="112D7BAF" w14:textId="77777777" w:rsidR="00580BF3" w:rsidRDefault="00580BF3" w:rsidP="00580BF3">
      <w:pPr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mission_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原型</w:t>
      </w:r>
      <w:r>
        <w:rPr>
          <w:rFonts w:hint="eastAsia"/>
        </w:rPr>
        <w:t>",</w:t>
      </w:r>
    </w:p>
    <w:p w14:paraId="18EEB5E7" w14:textId="77777777" w:rsidR="00580BF3" w:rsidRDefault="00580BF3" w:rsidP="00580BF3">
      <w:pPr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mission_team</w:t>
      </w:r>
      <w:proofErr w:type="spellEnd"/>
      <w:r>
        <w:rPr>
          <w:rFonts w:hint="eastAsia"/>
        </w:rPr>
        <w:t>":"</w:t>
      </w:r>
      <w:r>
        <w:rPr>
          <w:rFonts w:hint="eastAsia"/>
        </w:rPr>
        <w:t>代码敲不对</w:t>
      </w:r>
      <w:r>
        <w:rPr>
          <w:rFonts w:hint="eastAsia"/>
        </w:rPr>
        <w:t>",</w:t>
      </w:r>
    </w:p>
    <w:p w14:paraId="18C523C8" w14:textId="77777777" w:rsidR="00580BF3" w:rsidRDefault="00580BF3" w:rsidP="00580BF3">
      <w:pPr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mission_describe</w:t>
      </w:r>
      <w:proofErr w:type="spellEnd"/>
      <w:r>
        <w:rPr>
          <w:rFonts w:hint="eastAsia"/>
        </w:rPr>
        <w:t>":"</w:t>
      </w:r>
      <w:r>
        <w:rPr>
          <w:rFonts w:hint="eastAsia"/>
        </w:rPr>
        <w:t>赶紧写完</w:t>
      </w:r>
      <w:r>
        <w:rPr>
          <w:rFonts w:hint="eastAsia"/>
        </w:rPr>
        <w:t>",</w:t>
      </w:r>
    </w:p>
    <w:p w14:paraId="5DFA605C" w14:textId="77777777" w:rsidR="00580BF3" w:rsidRDefault="00580BF3" w:rsidP="00580BF3">
      <w:r>
        <w:tab/>
        <w:t>"mission_ddl":"2019.04.15",</w:t>
      </w:r>
    </w:p>
    <w:p w14:paraId="694F85CE" w14:textId="77777777" w:rsidR="00580BF3" w:rsidRDefault="00580BF3" w:rsidP="00580BF3">
      <w:r>
        <w:tab/>
        <w:t>"mission_id":"13",</w:t>
      </w:r>
    </w:p>
    <w:p w14:paraId="2ACD2E9E" w14:textId="77777777" w:rsidR="00580BF3" w:rsidRDefault="00580BF3" w:rsidP="00580BF3">
      <w:r>
        <w:t>},</w:t>
      </w:r>
    </w:p>
    <w:p w14:paraId="1C8223C4" w14:textId="77777777" w:rsidR="00580BF3" w:rsidRDefault="00580BF3" w:rsidP="00580BF3">
      <w:r>
        <w:t>{</w:t>
      </w:r>
    </w:p>
    <w:p w14:paraId="47A2CACD" w14:textId="77777777" w:rsidR="00580BF3" w:rsidRDefault="00580BF3" w:rsidP="00580BF3">
      <w:pPr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mission_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后端</w:t>
      </w:r>
      <w:r>
        <w:rPr>
          <w:rFonts w:hint="eastAsia"/>
        </w:rPr>
        <w:t>",</w:t>
      </w:r>
    </w:p>
    <w:p w14:paraId="4B4B07F1" w14:textId="77777777" w:rsidR="00580BF3" w:rsidRDefault="00580BF3" w:rsidP="00580BF3">
      <w:pPr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mission_team</w:t>
      </w:r>
      <w:proofErr w:type="spellEnd"/>
      <w:r>
        <w:rPr>
          <w:rFonts w:hint="eastAsia"/>
        </w:rPr>
        <w:t>":"</w:t>
      </w:r>
      <w:proofErr w:type="gramStart"/>
      <w:r>
        <w:rPr>
          <w:rFonts w:hint="eastAsia"/>
        </w:rPr>
        <w:t>对赌对</w:t>
      </w:r>
      <w:proofErr w:type="gramEnd"/>
      <w:r>
        <w:rPr>
          <w:rFonts w:hint="eastAsia"/>
        </w:rPr>
        <w:t>",</w:t>
      </w:r>
    </w:p>
    <w:p w14:paraId="187C90DB" w14:textId="77777777" w:rsidR="00580BF3" w:rsidRDefault="00580BF3" w:rsidP="00580BF3">
      <w:pPr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mission_describe</w:t>
      </w:r>
      <w:proofErr w:type="spellEnd"/>
      <w:r>
        <w:rPr>
          <w:rFonts w:hint="eastAsia"/>
        </w:rPr>
        <w:t>":"</w:t>
      </w:r>
      <w:r>
        <w:rPr>
          <w:rFonts w:hint="eastAsia"/>
        </w:rPr>
        <w:t>搞定吃饭</w:t>
      </w:r>
      <w:r>
        <w:rPr>
          <w:rFonts w:hint="eastAsia"/>
        </w:rPr>
        <w:t>",</w:t>
      </w:r>
    </w:p>
    <w:p w14:paraId="7DCDCF09" w14:textId="77777777" w:rsidR="00580BF3" w:rsidRDefault="00580BF3" w:rsidP="00580BF3">
      <w:r>
        <w:tab/>
        <w:t>"mission_ddl":"2019.04.15",</w:t>
      </w:r>
    </w:p>
    <w:p w14:paraId="5B8C9649" w14:textId="77777777" w:rsidR="00580BF3" w:rsidRDefault="00580BF3" w:rsidP="00580BF3">
      <w:r>
        <w:tab/>
        <w:t>"mission_id":"12",</w:t>
      </w:r>
    </w:p>
    <w:p w14:paraId="3B6E5ED6" w14:textId="77777777" w:rsidR="00580BF3" w:rsidRDefault="00580BF3" w:rsidP="00580BF3">
      <w:r>
        <w:t>}]</w:t>
      </w:r>
    </w:p>
    <w:p w14:paraId="30C74637" w14:textId="77777777" w:rsidR="00580BF3" w:rsidRDefault="00580BF3" w:rsidP="00580BF3">
      <w:r>
        <w:t>}</w:t>
      </w:r>
    </w:p>
    <w:p w14:paraId="7E244566" w14:textId="115A81B6" w:rsidR="007E657A" w:rsidRDefault="003122E9" w:rsidP="00580BF3">
      <w:r>
        <w:rPr>
          <w:rFonts w:hint="eastAsia"/>
        </w:rPr>
        <w:t>3</w:t>
      </w:r>
      <w:r>
        <w:t>.</w:t>
      </w:r>
      <w:r w:rsidR="00F258D8">
        <w:rPr>
          <w:rFonts w:hint="eastAsia"/>
        </w:rPr>
        <w:t>点击查看任务详情（）</w:t>
      </w:r>
      <w:r w:rsidR="00F258D8">
        <w:rPr>
          <w:rFonts w:hint="eastAsia"/>
        </w:rPr>
        <w:t>:</w:t>
      </w:r>
      <w:r w:rsidR="002E0E39">
        <w:t xml:space="preserve">  </w:t>
      </w:r>
      <w:proofErr w:type="spellStart"/>
      <w:r w:rsidR="002E0E39">
        <w:t>PL_Servlet</w:t>
      </w:r>
      <w:proofErr w:type="spellEnd"/>
      <w:r w:rsidR="002E0E39">
        <w:t xml:space="preserve"> </w:t>
      </w:r>
      <w:r w:rsidR="002E0E39">
        <w:rPr>
          <w:rFonts w:hint="eastAsia"/>
        </w:rPr>
        <w:t>（</w:t>
      </w:r>
      <w:proofErr w:type="spellStart"/>
      <w:r w:rsidR="002E0E39">
        <w:rPr>
          <w:rFonts w:hint="eastAsia"/>
        </w:rPr>
        <w:t>Personal</w:t>
      </w:r>
      <w:r w:rsidR="002E0E39">
        <w:t>_L</w:t>
      </w:r>
      <w:r w:rsidR="002E0E39">
        <w:rPr>
          <w:rFonts w:hint="eastAsia"/>
        </w:rPr>
        <w:t>ist</w:t>
      </w:r>
      <w:r w:rsidR="002E0E39">
        <w:t>_Servlet</w:t>
      </w:r>
      <w:proofErr w:type="spellEnd"/>
      <w:r w:rsidR="002E0E39">
        <w:rPr>
          <w:rFonts w:hint="eastAsia"/>
        </w:rPr>
        <w:t>）</w:t>
      </w:r>
    </w:p>
    <w:p w14:paraId="4637B7D5" w14:textId="77777777" w:rsidR="00F258D8" w:rsidRDefault="00F258D8" w:rsidP="00F258D8">
      <w:pPr>
        <w:ind w:leftChars="200" w:left="420"/>
      </w:pPr>
      <w:r>
        <w:rPr>
          <w:rFonts w:hint="eastAsia"/>
        </w:rPr>
        <w:t>参数设置：</w:t>
      </w:r>
    </w:p>
    <w:p w14:paraId="62943161" w14:textId="77777777" w:rsidR="00F258D8" w:rsidRDefault="00F258D8" w:rsidP="00F258D8">
      <w:pPr>
        <w:ind w:leftChars="200" w:left="420"/>
      </w:pPr>
      <w:r>
        <w:t>R</w:t>
      </w:r>
      <w:r>
        <w:rPr>
          <w:rFonts w:hint="eastAsia"/>
        </w:rPr>
        <w:t>equest</w:t>
      </w:r>
      <w:r>
        <w:rPr>
          <w:rFonts w:hint="eastAsia"/>
        </w:rPr>
        <w:t>：</w:t>
      </w:r>
    </w:p>
    <w:p w14:paraId="6A374F9F" w14:textId="07DDEA65" w:rsidR="00F258D8" w:rsidRDefault="00F258D8" w:rsidP="00F258D8">
      <w:pPr>
        <w:ind w:leftChars="200" w:left="420"/>
      </w:pPr>
      <w:r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传递来传递</w:t>
      </w:r>
      <w:proofErr w:type="spellStart"/>
      <w:r w:rsidR="00580BF3">
        <w:rPr>
          <w:rFonts w:hint="eastAsia"/>
        </w:rPr>
        <w:t>mission</w:t>
      </w:r>
      <w:r w:rsidR="00580BF3">
        <w:t>ID</w:t>
      </w:r>
      <w:proofErr w:type="spellEnd"/>
    </w:p>
    <w:p w14:paraId="5959B0E1" w14:textId="2816C6CC" w:rsidR="009D7C8C" w:rsidRDefault="009D7C8C" w:rsidP="009D7C8C">
      <w:r>
        <w:tab/>
        <w:t>N</w:t>
      </w:r>
      <w:r>
        <w:rPr>
          <w:rFonts w:hint="eastAsia"/>
        </w:rPr>
        <w:t>avigate</w:t>
      </w:r>
      <w:r w:rsidR="005132FD">
        <w:t xml:space="preserve"> </w:t>
      </w:r>
      <w:r>
        <w:rPr>
          <w:rFonts w:hint="eastAsia"/>
        </w:rPr>
        <w:t>to</w:t>
      </w:r>
      <w:r w:rsidR="005132FD">
        <w:rPr>
          <w:rFonts w:hint="eastAsia"/>
        </w:rPr>
        <w:t>任务详情页面</w:t>
      </w:r>
    </w:p>
    <w:p w14:paraId="0CD54A11" w14:textId="6D872C5D" w:rsidR="005132FD" w:rsidRDefault="005132FD" w:rsidP="009D7C8C"/>
    <w:p w14:paraId="75BDE2D8" w14:textId="116D9048" w:rsidR="005132FD" w:rsidRDefault="005132FD" w:rsidP="009D7C8C">
      <w:r>
        <w:rPr>
          <w:rFonts w:hint="eastAsia"/>
        </w:rPr>
        <w:t>个人任务列表页面：</w:t>
      </w:r>
    </w:p>
    <w:p w14:paraId="3344E7EF" w14:textId="466A200E" w:rsidR="005132FD" w:rsidRDefault="005132FD" w:rsidP="005132FD">
      <w:pPr>
        <w:pStyle w:val="a7"/>
        <w:numPr>
          <w:ilvl w:val="0"/>
          <w:numId w:val="1"/>
        </w:numPr>
        <w:ind w:firstLineChars="0"/>
      </w:pPr>
      <w:proofErr w:type="spellStart"/>
      <w:r>
        <w:t>O</w:t>
      </w:r>
      <w:r>
        <w:rPr>
          <w:rFonts w:hint="eastAsia"/>
        </w:rPr>
        <w:t>n</w:t>
      </w:r>
      <w:r>
        <w:t>L</w:t>
      </w:r>
      <w:r>
        <w:rPr>
          <w:rFonts w:hint="eastAsia"/>
        </w:rPr>
        <w:t>oad</w:t>
      </w:r>
      <w:proofErr w:type="spellEnd"/>
      <w:r>
        <w:rPr>
          <w:rFonts w:hint="eastAsia"/>
        </w:rPr>
        <w:t>（）：</w:t>
      </w:r>
    </w:p>
    <w:p w14:paraId="4158CBEC" w14:textId="77777777" w:rsidR="00580BF3" w:rsidRDefault="00580BF3" w:rsidP="00580BF3">
      <w:pPr>
        <w:ind w:left="780"/>
      </w:pPr>
      <w:r>
        <w:rPr>
          <w:rFonts w:hint="eastAsia"/>
        </w:rPr>
        <w:t>Request</w:t>
      </w:r>
      <w:r>
        <w:t xml:space="preserve">:   </w:t>
      </w:r>
    </w:p>
    <w:p w14:paraId="2490145E" w14:textId="39EF303D" w:rsidR="005132FD" w:rsidRDefault="00580BF3" w:rsidP="00580BF3">
      <w:pPr>
        <w:ind w:left="840" w:firstLine="420"/>
      </w:pPr>
      <w:r>
        <w:t>O</w:t>
      </w:r>
      <w:r>
        <w:rPr>
          <w:rFonts w:hint="eastAsia"/>
        </w:rPr>
        <w:t>pen</w:t>
      </w:r>
      <w:r>
        <w:t>ID</w:t>
      </w:r>
      <w:r>
        <w:rPr>
          <w:rFonts w:hint="eastAsia"/>
        </w:rPr>
        <w:t>：用户</w:t>
      </w:r>
      <w:proofErr w:type="spellStart"/>
      <w:r>
        <w:rPr>
          <w:rFonts w:hint="eastAsia"/>
        </w:rPr>
        <w:t>open</w:t>
      </w:r>
      <w:r>
        <w:t>ID</w:t>
      </w:r>
      <w:proofErr w:type="spellEnd"/>
    </w:p>
    <w:p w14:paraId="281A562C" w14:textId="6059A1B8" w:rsidR="00580BF3" w:rsidRDefault="00580BF3" w:rsidP="00580BF3">
      <w:r>
        <w:tab/>
      </w:r>
      <w:r>
        <w:tab/>
        <w:t>R</w:t>
      </w:r>
      <w:r>
        <w:rPr>
          <w:rFonts w:hint="eastAsia"/>
        </w:rPr>
        <w:t>espond</w:t>
      </w:r>
      <w:r>
        <w:rPr>
          <w:rFonts w:hint="eastAsia"/>
        </w:rPr>
        <w:t>（返回参数）</w:t>
      </w:r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格式</w:t>
      </w:r>
      <w:r>
        <w:rPr>
          <w:rFonts w:hint="eastAsia"/>
        </w:rPr>
        <w:t>:</w:t>
      </w:r>
    </w:p>
    <w:p w14:paraId="5EF789F5" w14:textId="321F54BB" w:rsidR="002E0E39" w:rsidRDefault="002E0E39" w:rsidP="002E0E39">
      <w:r>
        <w:t>{</w:t>
      </w:r>
    </w:p>
    <w:p w14:paraId="59746008" w14:textId="77777777" w:rsidR="002E0E39" w:rsidRDefault="002E0E39" w:rsidP="002E0E39">
      <w:r>
        <w:t>"</w:t>
      </w:r>
      <w:proofErr w:type="spellStart"/>
      <w:r>
        <w:t>finished_mission</w:t>
      </w:r>
      <w:proofErr w:type="spellEnd"/>
      <w:proofErr w:type="gramStart"/>
      <w:r>
        <w:t>":[</w:t>
      </w:r>
      <w:proofErr w:type="gramEnd"/>
      <w:r>
        <w:t>{</w:t>
      </w:r>
    </w:p>
    <w:p w14:paraId="6094FF8D" w14:textId="77777777" w:rsidR="002E0E39" w:rsidRDefault="002E0E39" w:rsidP="002E0E39">
      <w:pPr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mission_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改代码</w:t>
      </w:r>
      <w:r>
        <w:rPr>
          <w:rFonts w:hint="eastAsia"/>
        </w:rPr>
        <w:t>",</w:t>
      </w:r>
    </w:p>
    <w:p w14:paraId="4F1CAC99" w14:textId="77777777" w:rsidR="002E0E39" w:rsidRDefault="002E0E39" w:rsidP="002E0E39">
      <w:r>
        <w:tab/>
        <w:t>"mission_ddl":"2019.04.16",</w:t>
      </w:r>
    </w:p>
    <w:p w14:paraId="1A164466" w14:textId="77777777" w:rsidR="002E0E39" w:rsidRDefault="002E0E39" w:rsidP="002E0E39">
      <w:pPr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team_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信息队</w:t>
      </w:r>
      <w:r>
        <w:rPr>
          <w:rFonts w:hint="eastAsia"/>
        </w:rPr>
        <w:t>",</w:t>
      </w:r>
    </w:p>
    <w:p w14:paraId="634AB639" w14:textId="77777777" w:rsidR="002E0E39" w:rsidRDefault="002E0E39" w:rsidP="002E0E39">
      <w:r>
        <w:tab/>
        <w:t>"mission_state":"1",</w:t>
      </w:r>
    </w:p>
    <w:p w14:paraId="443D9940" w14:textId="77777777" w:rsidR="002E0E39" w:rsidRDefault="002E0E39" w:rsidP="002E0E39">
      <w:r>
        <w:t>},</w:t>
      </w:r>
    </w:p>
    <w:p w14:paraId="0A2CFF59" w14:textId="77777777" w:rsidR="002E0E39" w:rsidRDefault="002E0E39" w:rsidP="002E0E39">
      <w:r>
        <w:t>{</w:t>
      </w:r>
    </w:p>
    <w:p w14:paraId="7B4CBDAA" w14:textId="77777777" w:rsidR="002E0E39" w:rsidRDefault="002E0E39" w:rsidP="002E0E39">
      <w:pPr>
        <w:rPr>
          <w:rFonts w:hint="eastAsia"/>
        </w:rPr>
      </w:pPr>
      <w:r>
        <w:rPr>
          <w:rFonts w:hint="eastAsia"/>
        </w:rPr>
        <w:lastRenderedPageBreak/>
        <w:tab/>
        <w:t>"</w:t>
      </w:r>
      <w:proofErr w:type="spellStart"/>
      <w:r>
        <w:rPr>
          <w:rFonts w:hint="eastAsia"/>
        </w:rPr>
        <w:t>mission_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改代码</w:t>
      </w:r>
      <w:r>
        <w:rPr>
          <w:rFonts w:hint="eastAsia"/>
        </w:rPr>
        <w:t>",</w:t>
      </w:r>
    </w:p>
    <w:p w14:paraId="4A1515C6" w14:textId="77777777" w:rsidR="002E0E39" w:rsidRDefault="002E0E39" w:rsidP="002E0E39">
      <w:r>
        <w:tab/>
        <w:t>"mission_ddl":"2019.04.16",</w:t>
      </w:r>
    </w:p>
    <w:p w14:paraId="25F11FE1" w14:textId="77777777" w:rsidR="002E0E39" w:rsidRDefault="002E0E39" w:rsidP="002E0E39">
      <w:pPr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team_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信息队</w:t>
      </w:r>
      <w:r>
        <w:rPr>
          <w:rFonts w:hint="eastAsia"/>
        </w:rPr>
        <w:t>",</w:t>
      </w:r>
    </w:p>
    <w:p w14:paraId="2E60B123" w14:textId="77777777" w:rsidR="002E0E39" w:rsidRDefault="002E0E39" w:rsidP="002E0E39">
      <w:r>
        <w:tab/>
        <w:t>"mission_state":"1",</w:t>
      </w:r>
    </w:p>
    <w:p w14:paraId="4E78609C" w14:textId="77777777" w:rsidR="002E0E39" w:rsidRDefault="002E0E39" w:rsidP="002E0E39">
      <w:r>
        <w:t>},</w:t>
      </w:r>
    </w:p>
    <w:p w14:paraId="7B1F12CA" w14:textId="77777777" w:rsidR="002E0E39" w:rsidRDefault="002E0E39" w:rsidP="002E0E39">
      <w:r>
        <w:t>],</w:t>
      </w:r>
    </w:p>
    <w:p w14:paraId="7220D294" w14:textId="77777777" w:rsidR="002E0E39" w:rsidRDefault="002E0E39" w:rsidP="002E0E39">
      <w:r>
        <w:t>"</w:t>
      </w:r>
      <w:proofErr w:type="spellStart"/>
      <w:r>
        <w:t>finished_unconfirmed_mission</w:t>
      </w:r>
      <w:proofErr w:type="spellEnd"/>
      <w:proofErr w:type="gramStart"/>
      <w:r>
        <w:t>":[</w:t>
      </w:r>
      <w:proofErr w:type="gramEnd"/>
      <w:r>
        <w:t>{</w:t>
      </w:r>
    </w:p>
    <w:p w14:paraId="703B7A10" w14:textId="77777777" w:rsidR="002E0E39" w:rsidRDefault="002E0E39" w:rsidP="002E0E39">
      <w:pPr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mission_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改代码</w:t>
      </w:r>
      <w:r>
        <w:rPr>
          <w:rFonts w:hint="eastAsia"/>
        </w:rPr>
        <w:t>",</w:t>
      </w:r>
    </w:p>
    <w:p w14:paraId="34C6B338" w14:textId="77777777" w:rsidR="002E0E39" w:rsidRDefault="002E0E39" w:rsidP="002E0E39">
      <w:r>
        <w:tab/>
        <w:t>"mission_ddl":"2019.04.16",</w:t>
      </w:r>
    </w:p>
    <w:p w14:paraId="45D64B7A" w14:textId="77777777" w:rsidR="002E0E39" w:rsidRDefault="002E0E39" w:rsidP="002E0E39">
      <w:pPr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team_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信息队</w:t>
      </w:r>
      <w:r>
        <w:rPr>
          <w:rFonts w:hint="eastAsia"/>
        </w:rPr>
        <w:t>",</w:t>
      </w:r>
    </w:p>
    <w:p w14:paraId="491A62E2" w14:textId="77777777" w:rsidR="002E0E39" w:rsidRDefault="002E0E39" w:rsidP="002E0E39">
      <w:r>
        <w:tab/>
        <w:t>"mission_state":"1",</w:t>
      </w:r>
    </w:p>
    <w:p w14:paraId="14505098" w14:textId="77777777" w:rsidR="002E0E39" w:rsidRDefault="002E0E39" w:rsidP="002E0E39">
      <w:r>
        <w:tab/>
        <w:t>"mission_propose":"1",</w:t>
      </w:r>
    </w:p>
    <w:p w14:paraId="68309E8C" w14:textId="77777777" w:rsidR="002E0E39" w:rsidRDefault="002E0E39" w:rsidP="002E0E39">
      <w:r>
        <w:t>},</w:t>
      </w:r>
    </w:p>
    <w:p w14:paraId="2C3F5E11" w14:textId="77777777" w:rsidR="002E0E39" w:rsidRDefault="002E0E39" w:rsidP="002E0E39">
      <w:r>
        <w:t>{</w:t>
      </w:r>
    </w:p>
    <w:p w14:paraId="160879A9" w14:textId="77777777" w:rsidR="002E0E39" w:rsidRDefault="002E0E39" w:rsidP="002E0E39">
      <w:pPr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mission_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改代码</w:t>
      </w:r>
      <w:r>
        <w:rPr>
          <w:rFonts w:hint="eastAsia"/>
        </w:rPr>
        <w:t>",</w:t>
      </w:r>
    </w:p>
    <w:p w14:paraId="5E3006CF" w14:textId="77777777" w:rsidR="002E0E39" w:rsidRDefault="002E0E39" w:rsidP="002E0E39">
      <w:r>
        <w:tab/>
        <w:t>"mission_ddl":"2019.04.16",</w:t>
      </w:r>
    </w:p>
    <w:p w14:paraId="738218CD" w14:textId="77777777" w:rsidR="002E0E39" w:rsidRDefault="002E0E39" w:rsidP="002E0E39">
      <w:pPr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team_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信息队</w:t>
      </w:r>
      <w:r>
        <w:rPr>
          <w:rFonts w:hint="eastAsia"/>
        </w:rPr>
        <w:t>",</w:t>
      </w:r>
    </w:p>
    <w:p w14:paraId="60FE5600" w14:textId="77777777" w:rsidR="002E0E39" w:rsidRDefault="002E0E39" w:rsidP="002E0E39">
      <w:r>
        <w:tab/>
        <w:t>"mission_state":"1",</w:t>
      </w:r>
    </w:p>
    <w:p w14:paraId="18361CA3" w14:textId="77777777" w:rsidR="002E0E39" w:rsidRDefault="002E0E39" w:rsidP="002E0E39">
      <w:r>
        <w:tab/>
        <w:t>"mission_propose":"1",</w:t>
      </w:r>
    </w:p>
    <w:p w14:paraId="6EF55C7F" w14:textId="77777777" w:rsidR="002E0E39" w:rsidRDefault="002E0E39" w:rsidP="002E0E39">
      <w:r>
        <w:t>},]</w:t>
      </w:r>
    </w:p>
    <w:p w14:paraId="55EA78AF" w14:textId="77777777" w:rsidR="002E0E39" w:rsidRDefault="002E0E39" w:rsidP="002E0E39">
      <w:r>
        <w:t>"</w:t>
      </w:r>
      <w:proofErr w:type="spellStart"/>
      <w:r>
        <w:t>unfinished_mission</w:t>
      </w:r>
      <w:proofErr w:type="spellEnd"/>
      <w:proofErr w:type="gramStart"/>
      <w:r>
        <w:t>":[</w:t>
      </w:r>
      <w:proofErr w:type="gramEnd"/>
      <w:r>
        <w:t>{</w:t>
      </w:r>
    </w:p>
    <w:p w14:paraId="1F24B7DB" w14:textId="77777777" w:rsidR="002E0E39" w:rsidRDefault="002E0E39" w:rsidP="002E0E39">
      <w:pPr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mission_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改代码</w:t>
      </w:r>
      <w:r>
        <w:rPr>
          <w:rFonts w:hint="eastAsia"/>
        </w:rPr>
        <w:t>",</w:t>
      </w:r>
    </w:p>
    <w:p w14:paraId="5EADFDB6" w14:textId="77777777" w:rsidR="002E0E39" w:rsidRDefault="002E0E39" w:rsidP="002E0E39">
      <w:r>
        <w:tab/>
        <w:t>"mission_ddl":"2019.04.16",</w:t>
      </w:r>
    </w:p>
    <w:p w14:paraId="53EB0EF3" w14:textId="77777777" w:rsidR="002E0E39" w:rsidRDefault="002E0E39" w:rsidP="002E0E39">
      <w:pPr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team_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信息队</w:t>
      </w:r>
      <w:r>
        <w:rPr>
          <w:rFonts w:hint="eastAsia"/>
        </w:rPr>
        <w:t>",</w:t>
      </w:r>
    </w:p>
    <w:p w14:paraId="7BA96654" w14:textId="77777777" w:rsidR="002E0E39" w:rsidRDefault="002E0E39" w:rsidP="002E0E39">
      <w:r>
        <w:tab/>
        <w:t>"mission_state":"0",</w:t>
      </w:r>
    </w:p>
    <w:p w14:paraId="2CC78D7E" w14:textId="77777777" w:rsidR="002E0E39" w:rsidRDefault="002E0E39" w:rsidP="002E0E39">
      <w:r>
        <w:t>}]</w:t>
      </w:r>
    </w:p>
    <w:p w14:paraId="2C17EACC" w14:textId="770265B8" w:rsidR="00580BF3" w:rsidRDefault="002E0E39" w:rsidP="002E0E39">
      <w:r>
        <w:t>}</w:t>
      </w:r>
    </w:p>
    <w:p w14:paraId="3205483E" w14:textId="41B83FD7" w:rsidR="002E0E39" w:rsidRDefault="002E0E39" w:rsidP="002E0E39">
      <w:pPr>
        <w:rPr>
          <w:rFonts w:hint="eastAsia"/>
        </w:rPr>
      </w:pPr>
      <w:r>
        <w:tab/>
        <w:t>2.</w:t>
      </w:r>
      <w:r>
        <w:rPr>
          <w:rFonts w:hint="eastAsia"/>
        </w:rPr>
        <w:t>滑动任务框（点击已完成）</w:t>
      </w:r>
    </w:p>
    <w:p w14:paraId="0E53F702" w14:textId="5F09B8CA" w:rsidR="00F258D8" w:rsidRDefault="002E0E39" w:rsidP="00F258D8">
      <w:pPr>
        <w:ind w:leftChars="200" w:left="420"/>
      </w:pPr>
      <w:r>
        <w:tab/>
        <w:t>R</w:t>
      </w:r>
      <w:r>
        <w:rPr>
          <w:rFonts w:hint="eastAsia"/>
        </w:rPr>
        <w:t>e</w:t>
      </w:r>
      <w:r>
        <w:t>quest</w:t>
      </w:r>
      <w:bookmarkStart w:id="0" w:name="_GoBack"/>
      <w:bookmarkEnd w:id="0"/>
      <w:r w:rsidR="00F258D8">
        <w:tab/>
      </w:r>
    </w:p>
    <w:sectPr w:rsidR="00F258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D3C49" w14:textId="77777777" w:rsidR="00532552" w:rsidRDefault="00532552" w:rsidP="0063754F">
      <w:r>
        <w:separator/>
      </w:r>
    </w:p>
  </w:endnote>
  <w:endnote w:type="continuationSeparator" w:id="0">
    <w:p w14:paraId="4C9BE657" w14:textId="77777777" w:rsidR="00532552" w:rsidRDefault="00532552" w:rsidP="0063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B130B" w14:textId="77777777" w:rsidR="00532552" w:rsidRDefault="00532552" w:rsidP="0063754F">
      <w:r>
        <w:separator/>
      </w:r>
    </w:p>
  </w:footnote>
  <w:footnote w:type="continuationSeparator" w:id="0">
    <w:p w14:paraId="62637B2F" w14:textId="77777777" w:rsidR="00532552" w:rsidRDefault="00532552" w:rsidP="00637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B2D31"/>
    <w:multiLevelType w:val="hybridMultilevel"/>
    <w:tmpl w:val="9E280E3E"/>
    <w:lvl w:ilvl="0" w:tplc="A5AC29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01F7"/>
    <w:rsid w:val="001A68C0"/>
    <w:rsid w:val="002E0E39"/>
    <w:rsid w:val="002E79C7"/>
    <w:rsid w:val="003122E9"/>
    <w:rsid w:val="003706A3"/>
    <w:rsid w:val="003E01F7"/>
    <w:rsid w:val="00471692"/>
    <w:rsid w:val="0047322C"/>
    <w:rsid w:val="005132FD"/>
    <w:rsid w:val="00532552"/>
    <w:rsid w:val="00580BF3"/>
    <w:rsid w:val="0063754F"/>
    <w:rsid w:val="007E657A"/>
    <w:rsid w:val="008925CB"/>
    <w:rsid w:val="009D7C8C"/>
    <w:rsid w:val="00BE2AAF"/>
    <w:rsid w:val="00EC6014"/>
    <w:rsid w:val="00F2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582DA"/>
  <w15:chartTrackingRefBased/>
  <w15:docId w15:val="{F3CEE82D-7858-4517-A6D6-FB78B0F3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75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7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754F"/>
    <w:rPr>
      <w:sz w:val="18"/>
      <w:szCs w:val="18"/>
    </w:rPr>
  </w:style>
  <w:style w:type="paragraph" w:styleId="a7">
    <w:name w:val="List Paragraph"/>
    <w:basedOn w:val="a"/>
    <w:uiPriority w:val="34"/>
    <w:qFormat/>
    <w:rsid w:val="005132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7721-CD87-46F6-AE26-55F26CC9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凡</dc:creator>
  <cp:keywords/>
  <dc:description/>
  <cp:lastModifiedBy>刘凡</cp:lastModifiedBy>
  <cp:revision>4</cp:revision>
  <dcterms:created xsi:type="dcterms:W3CDTF">2019-04-16T06:38:00Z</dcterms:created>
  <dcterms:modified xsi:type="dcterms:W3CDTF">2019-04-17T09:00:00Z</dcterms:modified>
</cp:coreProperties>
</file>